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FAF9">
    <v:background id="_x0000_s1025" o:bwmode="white" fillcolor="#fbfaf9">
      <v:fill r:id="rId4" o:title="Arxa fon KOBİA - Copy" type="tile"/>
    </v:background>
  </w:background>
  <w:body>
    <w:p w14:paraId="1D933F48" w14:textId="77777777" w:rsidR="00FB272C" w:rsidRPr="00C20611" w:rsidRDefault="00630073" w:rsidP="008E6471">
      <w:pPr>
        <w:jc w:val="right"/>
        <w:rPr>
          <w:rFonts w:ascii="Arial" w:eastAsia="Times New Roman" w:hAnsi="Arial" w:cs="Arial"/>
          <w:sz w:val="20"/>
          <w:szCs w:val="20"/>
          <w:u w:val="single"/>
          <w:lang w:val="az-Latn-AZ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433884" wp14:editId="12DA84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0105" cy="1047750"/>
            <wp:effectExtent l="0" t="0" r="0" b="0"/>
            <wp:wrapThrough wrapText="bothSides">
              <wp:wrapPolygon edited="0">
                <wp:start x="7347" y="0"/>
                <wp:lineTo x="4408" y="2356"/>
                <wp:lineTo x="4408" y="12567"/>
                <wp:lineTo x="0" y="16887"/>
                <wp:lineTo x="0" y="18458"/>
                <wp:lineTo x="2939" y="21207"/>
                <wp:lineTo x="3429" y="21207"/>
                <wp:lineTo x="17633" y="21207"/>
                <wp:lineTo x="18122" y="21207"/>
                <wp:lineTo x="21061" y="18458"/>
                <wp:lineTo x="21061" y="17280"/>
                <wp:lineTo x="16653" y="12567"/>
                <wp:lineTo x="16653" y="2356"/>
                <wp:lineTo x="14204" y="0"/>
                <wp:lineTo x="7347" y="0"/>
              </wp:wrapPolygon>
            </wp:wrapThrough>
            <wp:docPr id="3" name="Picture 3" descr="C:\Users\natig.heydarov\AppData\Local\Microsoft\Windows\INetCache\Content.Word\yeni logo a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ig.heydarov\AppData\Local\Microsoft\Windows\INetCache\Content.Word\yeni logo az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28" cy="10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6B59" w14:textId="77777777" w:rsidR="008E6471" w:rsidRPr="00C20611" w:rsidRDefault="008E6471" w:rsidP="008E6471">
      <w:pPr>
        <w:jc w:val="right"/>
        <w:rPr>
          <w:rFonts w:ascii="Arial" w:eastAsia="Times New Roman" w:hAnsi="Arial" w:cs="Arial"/>
          <w:sz w:val="20"/>
          <w:szCs w:val="20"/>
          <w:u w:val="single"/>
          <w:lang w:val="az-Latn-AZ" w:eastAsia="ru-RU"/>
        </w:rPr>
      </w:pPr>
    </w:p>
    <w:p w14:paraId="5FF60607" w14:textId="77777777" w:rsidR="00E05B17" w:rsidRDefault="00E05B17" w:rsidP="00760508">
      <w:pPr>
        <w:spacing w:line="276" w:lineRule="auto"/>
        <w:ind w:left="6521"/>
        <w:jc w:val="center"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14:paraId="40150D4D" w14:textId="77777777" w:rsidR="00D82B82" w:rsidRDefault="00D82B82" w:rsidP="00630073">
      <w:pPr>
        <w:spacing w:after="0" w:line="360" w:lineRule="auto"/>
        <w:ind w:left="1276" w:hanging="141"/>
        <w:jc w:val="center"/>
        <w:rPr>
          <w:rFonts w:ascii="Arial" w:hAnsi="Arial" w:cs="Times New Roman"/>
          <w:b/>
          <w:color w:val="806000" w:themeColor="accent4" w:themeShade="80"/>
          <w:sz w:val="40"/>
          <w:szCs w:val="40"/>
          <w:lang w:val="az-Latn-AZ"/>
        </w:rPr>
      </w:pPr>
    </w:p>
    <w:p w14:paraId="32BC4ABD" w14:textId="7B0669C8" w:rsidR="00630073" w:rsidRPr="002D1A00" w:rsidRDefault="00630073" w:rsidP="00630073">
      <w:pPr>
        <w:spacing w:after="0" w:line="360" w:lineRule="auto"/>
        <w:ind w:left="1276" w:hanging="141"/>
        <w:jc w:val="center"/>
        <w:rPr>
          <w:rFonts w:ascii="Arial" w:hAnsi="Arial" w:cs="Times New Roman"/>
          <w:b/>
          <w:color w:val="806000" w:themeColor="accent4" w:themeShade="80"/>
          <w:sz w:val="40"/>
          <w:szCs w:val="40"/>
          <w:lang w:val="az-Latn-AZ"/>
        </w:rPr>
      </w:pPr>
      <w:r w:rsidRPr="002D1A00">
        <w:rPr>
          <w:rFonts w:ascii="Arial" w:hAnsi="Arial" w:cs="Times New Roman"/>
          <w:b/>
          <w:color w:val="806000" w:themeColor="accent4" w:themeShade="80"/>
          <w:sz w:val="40"/>
          <w:szCs w:val="40"/>
          <w:lang w:val="az-Latn-AZ"/>
        </w:rPr>
        <w:t>LAYİHƏ FORMASI</w:t>
      </w:r>
    </w:p>
    <w:p w14:paraId="6BFA0014" w14:textId="1DD4C084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7ACA889" w14:textId="77777777" w:rsidR="008608D4" w:rsidRPr="00D82B82" w:rsidRDefault="008608D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337C022" w14:textId="77777777" w:rsidR="000933E5" w:rsidRPr="00D47EAC" w:rsidRDefault="000933E5" w:rsidP="00975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6537C3">
        <w:rPr>
          <w:rFonts w:ascii="Arial" w:hAnsi="Arial" w:cs="Arial"/>
          <w:b/>
          <w:sz w:val="24"/>
          <w:szCs w:val="24"/>
          <w:lang w:val="az-Latn-AZ"/>
        </w:rPr>
        <w:t>1. LAYİHƏNİN ADI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VƏ AİD OLDUĞU SAHƏNİN ADI </w:t>
      </w:r>
      <w:r w:rsidRPr="00D47EAC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2CD295DF" w14:textId="77777777" w:rsidR="000933E5" w:rsidRPr="009756AF" w:rsidRDefault="000933E5" w:rsidP="009756AF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Layihənin adı onun mahiyyətinə uyğun olaraq aydın və dəqiq olmalı, habelə elan edilmiş müsabiqə sahələrindən hansına aid olduğu göstərilməlidir. </w:t>
      </w:r>
    </w:p>
    <w:p w14:paraId="25CC445C" w14:textId="02DC1352" w:rsidR="000933E5" w:rsidRDefault="006D3B37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DEE01" wp14:editId="098491FD">
                <wp:simplePos x="0" y="0"/>
                <wp:positionH relativeFrom="column">
                  <wp:posOffset>-29210</wp:posOffset>
                </wp:positionH>
                <wp:positionV relativeFrom="paragraph">
                  <wp:posOffset>71755</wp:posOffset>
                </wp:positionV>
                <wp:extent cx="6410325" cy="542925"/>
                <wp:effectExtent l="0" t="0" r="28575" b="28575"/>
                <wp:wrapNone/>
                <wp:docPr id="2047269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BE912" w14:textId="57890054" w:rsidR="00416FE0" w:rsidRPr="006D3B37" w:rsidRDefault="00416FE0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DDE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pt;margin-top:5.65pt;width:504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" filled="f" strokeweight=".5pt">
                <v:textbox>
                  <w:txbxContent>
                    <w:p w14:paraId="67BBE912" w14:textId="57890054" w:rsidR="00416FE0" w:rsidRPr="006D3B37" w:rsidRDefault="00416FE0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BED9B" w14:textId="77777777" w:rsidR="006D3B37" w:rsidRDefault="006D3B37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1B962ECA" w14:textId="7101EC15" w:rsidR="006D3B37" w:rsidRDefault="006D3B37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3A314947" w14:textId="0C17A785" w:rsidR="006D3B37" w:rsidRDefault="00416FE0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əhsil</w:t>
      </w:r>
      <w:r w:rsidR="00821DFC">
        <w:rPr>
          <w:rFonts w:ascii="Arial" w:hAnsi="Arial" w:cs="Arial"/>
          <w:b/>
          <w:lang w:val="az-Latn-AZ"/>
        </w:rPr>
        <w:t xml:space="preserve"> </w:t>
      </w:r>
      <w:sdt>
        <w:sdtPr>
          <w:rPr>
            <w:rFonts w:ascii="Arial" w:hAnsi="Arial" w:cs="Arial"/>
            <w:b/>
            <w:lang w:val="az-Latn-AZ"/>
          </w:rPr>
          <w:id w:val="-17634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FC">
            <w:rPr>
              <w:rFonts w:ascii="MS Gothic" w:eastAsia="MS Gothic" w:hAnsi="MS Gothic" w:cs="Arial" w:hint="eastAsia"/>
              <w:b/>
              <w:lang w:val="az-Latn-AZ"/>
            </w:rPr>
            <w:t>☐</w:t>
          </w:r>
        </w:sdtContent>
      </w:sdt>
      <w:r w:rsidR="00821DFC">
        <w:rPr>
          <w:rFonts w:ascii="Arial" w:hAnsi="Arial" w:cs="Arial"/>
          <w:b/>
          <w:lang w:val="az-Latn-AZ"/>
        </w:rPr>
        <w:t xml:space="preserve">                      </w:t>
      </w:r>
      <w:r>
        <w:rPr>
          <w:rFonts w:ascii="Arial" w:hAnsi="Arial" w:cs="Arial"/>
          <w:b/>
          <w:lang w:val="az-Latn-AZ"/>
        </w:rPr>
        <w:t xml:space="preserve"> Elm</w:t>
      </w:r>
      <w:r w:rsidR="00821DFC" w:rsidRPr="00821DFC">
        <w:rPr>
          <w:rFonts w:ascii="Arial" w:hAnsi="Arial" w:cs="Arial"/>
          <w:b/>
          <w:lang w:val="az-Latn-AZ"/>
        </w:rPr>
        <w:t xml:space="preserve"> </w:t>
      </w:r>
      <w:sdt>
        <w:sdtPr>
          <w:rPr>
            <w:rFonts w:ascii="Arial" w:hAnsi="Arial" w:cs="Arial"/>
            <w:b/>
            <w:lang w:val="az-Latn-AZ"/>
          </w:rPr>
          <w:id w:val="-10336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FC">
            <w:rPr>
              <w:rFonts w:ascii="MS Gothic" w:eastAsia="MS Gothic" w:hAnsi="MS Gothic" w:cs="Arial" w:hint="eastAsia"/>
              <w:b/>
              <w:lang w:val="az-Latn-AZ"/>
            </w:rPr>
            <w:t>☐</w:t>
          </w:r>
        </w:sdtContent>
      </w:sdt>
      <w:r>
        <w:rPr>
          <w:rFonts w:ascii="Arial" w:hAnsi="Arial" w:cs="Arial"/>
          <w:b/>
          <w:lang w:val="az-Latn-AZ"/>
        </w:rPr>
        <w:t xml:space="preserve"> </w:t>
      </w:r>
      <w:r w:rsidR="00821DFC">
        <w:rPr>
          <w:rFonts w:ascii="Arial" w:hAnsi="Arial" w:cs="Arial"/>
          <w:b/>
          <w:lang w:val="az-Latn-AZ"/>
        </w:rPr>
        <w:t xml:space="preserve">                              </w:t>
      </w:r>
      <w:r>
        <w:rPr>
          <w:rFonts w:ascii="Arial" w:hAnsi="Arial" w:cs="Arial"/>
          <w:b/>
          <w:lang w:val="az-Latn-AZ"/>
        </w:rPr>
        <w:t>Tədqi</w:t>
      </w:r>
      <w:r w:rsidR="00821DFC">
        <w:rPr>
          <w:rFonts w:ascii="Arial" w:hAnsi="Arial" w:cs="Arial"/>
          <w:b/>
          <w:lang w:val="az-Latn-AZ"/>
        </w:rPr>
        <w:t>qat</w:t>
      </w:r>
      <w:r w:rsidR="00821DFC" w:rsidRPr="00821DFC">
        <w:rPr>
          <w:rFonts w:ascii="Arial" w:hAnsi="Arial" w:cs="Arial"/>
          <w:b/>
          <w:lang w:val="az-Latn-AZ"/>
        </w:rPr>
        <w:t xml:space="preserve"> </w:t>
      </w:r>
      <w:sdt>
        <w:sdtPr>
          <w:rPr>
            <w:rFonts w:ascii="Arial" w:hAnsi="Arial" w:cs="Arial"/>
            <w:b/>
            <w:lang w:val="az-Latn-AZ"/>
          </w:rPr>
          <w:id w:val="-176167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FC">
            <w:rPr>
              <w:rFonts w:ascii="MS Gothic" w:eastAsia="MS Gothic" w:hAnsi="MS Gothic" w:cs="Arial" w:hint="eastAsia"/>
              <w:b/>
              <w:lang w:val="az-Latn-AZ"/>
            </w:rPr>
            <w:t>☐</w:t>
          </w:r>
        </w:sdtContent>
      </w:sdt>
      <w:r w:rsidR="00821DFC">
        <w:rPr>
          <w:rFonts w:ascii="Arial" w:hAnsi="Arial" w:cs="Arial"/>
          <w:b/>
          <w:lang w:val="az-Latn-AZ"/>
        </w:rPr>
        <w:tab/>
      </w:r>
      <w:r w:rsidR="00821DFC">
        <w:rPr>
          <w:rFonts w:ascii="Arial" w:hAnsi="Arial" w:cs="Arial"/>
          <w:b/>
          <w:lang w:val="az-Latn-AZ"/>
        </w:rPr>
        <w:tab/>
      </w:r>
      <w:r w:rsidR="00821DFC">
        <w:rPr>
          <w:rFonts w:ascii="Arial" w:hAnsi="Arial" w:cs="Arial"/>
          <w:b/>
          <w:lang w:val="az-Latn-AZ"/>
        </w:rPr>
        <w:tab/>
        <w:t>Dəstək</w:t>
      </w:r>
      <w:sdt>
        <w:sdtPr>
          <w:rPr>
            <w:rFonts w:ascii="Arial" w:hAnsi="Arial" w:cs="Arial"/>
            <w:b/>
            <w:lang w:val="az-Latn-AZ"/>
          </w:rPr>
          <w:id w:val="19926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FC">
            <w:rPr>
              <w:rFonts w:ascii="MS Gothic" w:eastAsia="MS Gothic" w:hAnsi="MS Gothic" w:cs="Arial" w:hint="eastAsia"/>
              <w:b/>
              <w:lang w:val="az-Latn-AZ"/>
            </w:rPr>
            <w:t>☐</w:t>
          </w:r>
        </w:sdtContent>
      </w:sdt>
    </w:p>
    <w:p w14:paraId="791ADACC" w14:textId="77777777" w:rsidR="006D3B37" w:rsidRDefault="006D3B37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65C9C057" w14:textId="77777777" w:rsidR="00AB4FF5" w:rsidRDefault="00AB4FF5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543907B2" w14:textId="65FA35D9" w:rsidR="00821DFC" w:rsidRPr="006537C3" w:rsidRDefault="00821DFC" w:rsidP="00821D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2. LAYİHƏ NƏDƏN BƏHS EDİR:</w:t>
      </w:r>
    </w:p>
    <w:p w14:paraId="2AE90F8E" w14:textId="77777777" w:rsidR="00821DFC" w:rsidRPr="009756AF" w:rsidRDefault="00821DFC" w:rsidP="00821DFC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Layihənin əsas mahiyyətini və nədən bəhs etdiyini qısa (1 500 simvoldan çox olmamaq şərti ilə) ifadə etməklə məsələnin aktuallığını əsaslandırın, həll etmək istədiyinz məsələnin mühümlüyünün necə müəyyən edildiyini qeyd edin. </w:t>
      </w:r>
    </w:p>
    <w:p w14:paraId="081642A2" w14:textId="3CB41D35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BE651" wp14:editId="58629A6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410325" cy="2495550"/>
                <wp:effectExtent l="0" t="0" r="28575" b="19050"/>
                <wp:wrapNone/>
                <wp:docPr id="6915945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B400C" w14:textId="592C2847" w:rsidR="00821DFC" w:rsidRPr="006D3B37" w:rsidRDefault="00821DFC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BE651" id="_x0000_s1027" type="#_x0000_t202" style="position:absolute;left:0;text-align:left;margin-left:0;margin-top:3.8pt;width:504.75pt;height:196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" filled="f" strokeweight=".5pt">
                <v:textbox>
                  <w:txbxContent>
                    <w:p w14:paraId="499B400C" w14:textId="592C2847" w:rsidR="00821DFC" w:rsidRPr="006D3B37" w:rsidRDefault="00821DFC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0EC1C" w14:textId="50DEA815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055B539B" w14:textId="68AC7FEA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br/>
      </w:r>
    </w:p>
    <w:p w14:paraId="486361E5" w14:textId="77777777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113F152C" w14:textId="77777777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196D3876" w14:textId="77777777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58E2727A" w14:textId="77777777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1A837125" w14:textId="77777777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5AA91175" w14:textId="77777777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28B88099" w14:textId="77777777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661A95A8" w14:textId="77777777" w:rsidR="00AB4FF5" w:rsidRDefault="00AB4FF5" w:rsidP="00AB4F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FEBE0FD" w14:textId="77777777" w:rsidR="00AB4FF5" w:rsidRDefault="00AB4FF5" w:rsidP="00AB4F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201B264" w14:textId="6A1CD4EC" w:rsidR="00AB4FF5" w:rsidRPr="002D1A00" w:rsidRDefault="00AB4FF5" w:rsidP="00AB4F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B802E" wp14:editId="322C6E8A">
                <wp:simplePos x="0" y="0"/>
                <wp:positionH relativeFrom="margin">
                  <wp:posOffset>-635</wp:posOffset>
                </wp:positionH>
                <wp:positionV relativeFrom="paragraph">
                  <wp:posOffset>262256</wp:posOffset>
                </wp:positionV>
                <wp:extent cx="6410325" cy="1066800"/>
                <wp:effectExtent l="0" t="0" r="28575" b="19050"/>
                <wp:wrapNone/>
                <wp:docPr id="223804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7C251" w14:textId="0052B9C1" w:rsidR="00AB4FF5" w:rsidRPr="00AB4FF5" w:rsidRDefault="00AB4FF5" w:rsidP="00AB4FF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B802E" id="_x0000_s1028" type="#_x0000_t202" style="position:absolute;left:0;text-align:left;margin-left:-.05pt;margin-top:20.65pt;width:504.75pt;height:8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" filled="f" strokeweight=".5pt">
                <v:textbox>
                  <w:txbxContent>
                    <w:p w14:paraId="1FC7C251" w14:textId="0052B9C1" w:rsidR="00AB4FF5" w:rsidRPr="00AB4FF5" w:rsidRDefault="00AB4FF5" w:rsidP="00AB4FF5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az-Latn-AZ"/>
        </w:rPr>
        <w:t>3</w:t>
      </w:r>
      <w:r w:rsidRPr="00FE2E14">
        <w:rPr>
          <w:rFonts w:ascii="Arial" w:hAnsi="Arial" w:cs="Arial"/>
          <w:b/>
          <w:sz w:val="24"/>
          <w:szCs w:val="24"/>
          <w:lang w:val="az-Latn-AZ"/>
        </w:rPr>
        <w:t>.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E2E14">
        <w:rPr>
          <w:rFonts w:ascii="Arial" w:hAnsi="Arial" w:cs="Arial"/>
          <w:b/>
          <w:sz w:val="24"/>
          <w:szCs w:val="24"/>
          <w:lang w:val="az-Latn-AZ"/>
        </w:rPr>
        <w:t xml:space="preserve">LAYİHƏNİN </w:t>
      </w:r>
      <w:r>
        <w:rPr>
          <w:rFonts w:ascii="Arial" w:hAnsi="Arial" w:cs="Arial"/>
          <w:b/>
          <w:sz w:val="24"/>
          <w:szCs w:val="24"/>
          <w:lang w:val="az-Latn-AZ"/>
        </w:rPr>
        <w:t>ƏSAS HƏDƏFİ</w:t>
      </w:r>
      <w:r w:rsidRPr="00FE2E14">
        <w:rPr>
          <w:rFonts w:ascii="Arial" w:hAnsi="Arial" w:cs="Arial"/>
          <w:b/>
          <w:sz w:val="24"/>
          <w:szCs w:val="24"/>
          <w:lang w:val="az-Latn-AZ"/>
        </w:rPr>
        <w:t>:</w:t>
      </w:r>
      <w:r w:rsidRPr="006537C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9756AF">
        <w:rPr>
          <w:rFonts w:ascii="Arial" w:hAnsi="Arial" w:cs="Arial"/>
          <w:i/>
          <w:color w:val="808080" w:themeColor="background1" w:themeShade="80"/>
          <w:sz w:val="24"/>
          <w:szCs w:val="24"/>
          <w:lang w:val="az-Latn-AZ"/>
        </w:rPr>
        <w:t>(500 simvoldan çox olmamaq şərti ilə).</w:t>
      </w:r>
    </w:p>
    <w:p w14:paraId="723457BF" w14:textId="092CFA9B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5BC2CC1F" w14:textId="2A84D522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7BF8F681" w14:textId="77777777" w:rsidR="00532754" w:rsidRDefault="0053275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EA07AA6" w14:textId="77777777" w:rsidR="00532754" w:rsidRDefault="0053275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EB3CAE8" w14:textId="77777777" w:rsidR="00532754" w:rsidRDefault="0053275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C92FAC2" w14:textId="0BAACFD3" w:rsidR="00532754" w:rsidRDefault="0053275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7C52747" w14:textId="02AC0F54" w:rsidR="00532754" w:rsidRDefault="0053275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CF0BF08" w14:textId="77777777" w:rsidR="00AB4FF5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8C6AA52" w14:textId="6A997A2B" w:rsidR="00AB4FF5" w:rsidRPr="00FE2E14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4</w:t>
      </w:r>
      <w:r w:rsidRPr="006537C3">
        <w:rPr>
          <w:rFonts w:ascii="Arial" w:hAnsi="Arial" w:cs="Arial"/>
          <w:b/>
          <w:sz w:val="24"/>
          <w:szCs w:val="24"/>
          <w:lang w:val="az-Latn-AZ"/>
        </w:rPr>
        <w:t xml:space="preserve">. LAYİHƏNİN </w:t>
      </w:r>
      <w:r>
        <w:rPr>
          <w:rFonts w:ascii="Arial" w:hAnsi="Arial" w:cs="Arial"/>
          <w:b/>
          <w:sz w:val="24"/>
          <w:szCs w:val="24"/>
          <w:lang w:val="az-Latn-AZ"/>
        </w:rPr>
        <w:t>MƏQSƏD VƏ VƏZİFƏLƏRİ</w:t>
      </w:r>
      <w:r w:rsidRPr="00FE2E14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2880E99A" w14:textId="77777777" w:rsidR="00AB4FF5" w:rsidRPr="009756AF" w:rsidRDefault="00AB4FF5" w:rsidP="00AB4FF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Layihənin məqsədini aydın və ölçülə bilən formada qeyd edin (500 simvoldan çox olmamaq şərti ilə) və qarşıya qoyulmuş vəzifələri izah edin (1500 simvoldan çox olmamaq şərti ilə). </w:t>
      </w:r>
    </w:p>
    <w:p w14:paraId="7EBB4D11" w14:textId="42FED01B" w:rsidR="00532754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26F5B" wp14:editId="0249FB27">
                <wp:simplePos x="0" y="0"/>
                <wp:positionH relativeFrom="margin">
                  <wp:posOffset>-635</wp:posOffset>
                </wp:positionH>
                <wp:positionV relativeFrom="paragraph">
                  <wp:posOffset>635</wp:posOffset>
                </wp:positionV>
                <wp:extent cx="6410325" cy="3286125"/>
                <wp:effectExtent l="0" t="0" r="28575" b="28575"/>
                <wp:wrapNone/>
                <wp:docPr id="848006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E66AF" w14:textId="77777777" w:rsidR="00AB4FF5" w:rsidRPr="006D3B37" w:rsidRDefault="00AB4FF5" w:rsidP="00AB4FF5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826F5B" id="_x0000_s1029" type="#_x0000_t202" style="position:absolute;left:0;text-align:left;margin-left:-.05pt;margin-top:.05pt;width:504.75pt;height:258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" filled="f" strokeweight=".5pt">
                <v:textbox>
                  <w:txbxContent>
                    <w:p w14:paraId="038E66AF" w14:textId="77777777" w:rsidR="00AB4FF5" w:rsidRPr="006D3B37" w:rsidRDefault="00AB4FF5" w:rsidP="00AB4FF5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5E47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585AD8F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8DC1FDB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4187DEF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4428A8B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10B8A4B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D9CF2AE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EECB0C6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C3579DE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472BB79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1B6551D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F708772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4D6C5DF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8743A20" w14:textId="34D7DEB8" w:rsidR="00AB4FF5" w:rsidRDefault="00AB4FF5" w:rsidP="00AB4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5</w:t>
      </w:r>
      <w:r w:rsidRPr="005057DC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Pr="006537C3">
        <w:rPr>
          <w:rFonts w:ascii="Arial" w:hAnsi="Arial" w:cs="Arial"/>
          <w:b/>
          <w:sz w:val="24"/>
          <w:szCs w:val="24"/>
          <w:lang w:val="az-Latn-AZ"/>
        </w:rPr>
        <w:t>LAYİHƏNİ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İNNOVATİVLİYİ</w:t>
      </w:r>
      <w:r w:rsidRPr="00FE2E14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4DE6C926" w14:textId="77777777" w:rsidR="00AB4FF5" w:rsidRPr="005057DC" w:rsidRDefault="00AB4FF5" w:rsidP="00AB4FF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5057DC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Layihənin elmi-texniki, intellektual potensialı</w:t>
      </w:r>
      <w:r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nı, o cümlədən</w:t>
      </w:r>
      <w:r w:rsidRPr="005057DC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 yeniliyi və dəyişiklikləri, iqtisadi səmərəliliyi, fərqlililiyi, tətbiqi imkanlarını və s. izah edin. </w:t>
      </w:r>
    </w:p>
    <w:p w14:paraId="09F9D673" w14:textId="29DDCCF0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174F1" wp14:editId="087512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0325" cy="1066800"/>
                <wp:effectExtent l="0" t="0" r="28575" b="19050"/>
                <wp:wrapNone/>
                <wp:docPr id="7555562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47D42" w14:textId="77777777" w:rsidR="00AB4FF5" w:rsidRPr="00AB4FF5" w:rsidRDefault="00AB4FF5" w:rsidP="00AB4FF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A174F1" id="_x0000_s1030" type="#_x0000_t202" style="position:absolute;left:0;text-align:left;margin-left:0;margin-top:0;width:504.75pt;height:8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" filled="f" strokeweight=".5pt">
                <v:textbox>
                  <w:txbxContent>
                    <w:p w14:paraId="7BF47D42" w14:textId="77777777" w:rsidR="00AB4FF5" w:rsidRPr="00AB4FF5" w:rsidRDefault="00AB4FF5" w:rsidP="00AB4FF5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ED313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635C72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BA251DB" w14:textId="4969F5EA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70AB318" w14:textId="266F3D5F" w:rsidR="00532754" w:rsidRDefault="0053275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FBA7E11" w14:textId="4BBAC6C3" w:rsidR="00AB4FF5" w:rsidRPr="00FE2E14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6</w:t>
      </w:r>
      <w:r w:rsidRPr="006537C3">
        <w:rPr>
          <w:rFonts w:ascii="Arial" w:hAnsi="Arial" w:cs="Arial"/>
          <w:b/>
          <w:sz w:val="24"/>
          <w:szCs w:val="24"/>
          <w:lang w:val="az-Latn-AZ"/>
        </w:rPr>
        <w:t>. LAYİHƏ</w:t>
      </w:r>
      <w:r>
        <w:rPr>
          <w:rFonts w:ascii="Arial" w:hAnsi="Arial" w:cs="Arial"/>
          <w:b/>
          <w:sz w:val="24"/>
          <w:szCs w:val="24"/>
          <w:lang w:val="az-Latn-AZ"/>
        </w:rPr>
        <w:t>DƏN FAYDALANLAR</w:t>
      </w:r>
      <w:r w:rsidRPr="00FE2E14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70833108" w14:textId="26DBA576" w:rsidR="00AB4FF5" w:rsidRPr="009756AF" w:rsidRDefault="00AB4FF5" w:rsidP="00AB4FF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Layihənin benefisiar qrupunu (faydalananların kateqoriyası, sayı, yaş qrupu və s. xüsusiyyətlərini), bunu necə müəyyənləşdirdiyinizi, həmin benefisiar qrupunu nə üçün seçdiyinizi əsaslandırın (1000 simvoldan çox olmamaq şərti ilə göstərin):</w:t>
      </w:r>
    </w:p>
    <w:p w14:paraId="03D31A8D" w14:textId="53676D58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5FDF7" wp14:editId="34F181F4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410325" cy="1819275"/>
                <wp:effectExtent l="0" t="0" r="28575" b="28575"/>
                <wp:wrapNone/>
                <wp:docPr id="16955394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8E1EE" w14:textId="30132C5B" w:rsidR="00AB4FF5" w:rsidRPr="00AB4FF5" w:rsidRDefault="00AB4FF5" w:rsidP="00AB4FF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5FDF7" id="_x0000_s1031" type="#_x0000_t202" style="position:absolute;left:0;text-align:left;margin-left:0;margin-top:10.2pt;width:504.75pt;height:143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" filled="f" strokeweight=".5pt">
                <v:textbox>
                  <w:txbxContent>
                    <w:p w14:paraId="46C8E1EE" w14:textId="30132C5B" w:rsidR="00AB4FF5" w:rsidRPr="00AB4FF5" w:rsidRDefault="00AB4FF5" w:rsidP="00AB4FF5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85E57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58542D9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B5B16E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BA30C6B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1A8D09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A4790A9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F028172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AD5068F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ADBFA74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975029C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58E93A4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23F1FD7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3583B59" w14:textId="6FA9FF3C" w:rsidR="00AB4FF5" w:rsidRPr="00CC2281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>7</w:t>
      </w:r>
      <w:r w:rsidRPr="006537C3">
        <w:rPr>
          <w:rFonts w:ascii="Arial" w:hAnsi="Arial" w:cs="Arial"/>
          <w:b/>
          <w:sz w:val="24"/>
          <w:szCs w:val="24"/>
          <w:lang w:val="az-Latn-AZ"/>
        </w:rPr>
        <w:t xml:space="preserve">. LAYİHƏNİN </w:t>
      </w:r>
      <w:r>
        <w:rPr>
          <w:rFonts w:ascii="Arial" w:hAnsi="Arial" w:cs="Arial"/>
          <w:b/>
          <w:sz w:val="24"/>
          <w:szCs w:val="24"/>
          <w:lang w:val="az-Latn-AZ"/>
        </w:rPr>
        <w:t>HƏYATA KEÇİRİLƏCƏYİ ƏRAZİ</w:t>
      </w:r>
      <w:r w:rsidRPr="00CC2281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0AE97969" w14:textId="5F601C90" w:rsidR="00AB4FF5" w:rsidRPr="003F1AA1" w:rsidRDefault="00AB4FF5" w:rsidP="00AB4FF5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7BE04" wp14:editId="25630E4A">
                <wp:simplePos x="0" y="0"/>
                <wp:positionH relativeFrom="margin">
                  <wp:posOffset>-635</wp:posOffset>
                </wp:positionH>
                <wp:positionV relativeFrom="paragraph">
                  <wp:posOffset>325755</wp:posOffset>
                </wp:positionV>
                <wp:extent cx="6410325" cy="1066800"/>
                <wp:effectExtent l="0" t="0" r="28575" b="19050"/>
                <wp:wrapNone/>
                <wp:docPr id="15804780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21165" w14:textId="77777777" w:rsidR="00AB4FF5" w:rsidRPr="00AB4FF5" w:rsidRDefault="00AB4FF5" w:rsidP="00AB4FF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7BE04" id="_x0000_s1032" type="#_x0000_t202" style="position:absolute;left:0;text-align:left;margin-left:-.05pt;margin-top:25.65pt;width:504.75pt;height:8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" filled="f" strokeweight=".5pt">
                <v:textbox>
                  <w:txbxContent>
                    <w:p w14:paraId="61C21165" w14:textId="77777777" w:rsidR="00AB4FF5" w:rsidRPr="00AB4FF5" w:rsidRDefault="00AB4FF5" w:rsidP="00AB4FF5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Layihənin icra ediləcəyi ərazini (ölkə, şəhər, rayon, qəsəbə və kənd), habelə layihənin bu ərazidə (ölkə, şəhər, rayon, qəsəbə və kənd) icra olunmasının əhəmiyyətini qeyd edin.</w:t>
      </w: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cr/>
      </w:r>
    </w:p>
    <w:p w14:paraId="03F53F9A" w14:textId="7E2EAAEC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4F98986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6F1F3A6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EF905B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1951CC9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AFEF5F5" w14:textId="22DF412B" w:rsidR="00AB4FF5" w:rsidRPr="00CC2281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8. </w:t>
      </w:r>
      <w:r w:rsidRPr="006537C3">
        <w:rPr>
          <w:rFonts w:ascii="Arial" w:hAnsi="Arial" w:cs="Arial"/>
          <w:b/>
          <w:sz w:val="24"/>
          <w:szCs w:val="24"/>
          <w:lang w:val="az-Latn-AZ"/>
        </w:rPr>
        <w:t>LAYİHƏ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ÇƏRÇİVƏSİNDƏ GÖRÜLƏCƏK İŞLƏR</w:t>
      </w:r>
      <w:r w:rsidRPr="006537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sz w:val="24"/>
          <w:szCs w:val="24"/>
          <w:lang w:val="az-Latn-AZ"/>
        </w:rPr>
        <w:t>VƏ İCRA PLANI</w:t>
      </w:r>
      <w:r w:rsidRPr="00CC2281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722E7F7C" w14:textId="77777777" w:rsidR="00AB4FF5" w:rsidRPr="009756AF" w:rsidRDefault="00AB4FF5" w:rsidP="00AB4FF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Layihənin aid olduğu məsələnin həlli üçün hansı işlər görəcəyinizi</w:t>
      </w:r>
      <w:r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 və icra müddətini </w:t>
      </w: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qeyd edin</w:t>
      </w:r>
      <w:r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.</w:t>
      </w:r>
    </w:p>
    <w:p w14:paraId="5CD63054" w14:textId="77777777" w:rsidR="00AB4FF5" w:rsidRPr="006D3086" w:rsidRDefault="00AB4FF5" w:rsidP="00AB4FF5">
      <w:pPr>
        <w:spacing w:after="0" w:line="240" w:lineRule="auto"/>
        <w:jc w:val="both"/>
        <w:rPr>
          <w:rFonts w:ascii="Arial" w:hAnsi="Arial" w:cs="Arial"/>
          <w:b/>
          <w:szCs w:val="16"/>
          <w:lang w:val="az-Latn-AZ"/>
        </w:rPr>
      </w:pPr>
      <w:r w:rsidRPr="006D3086">
        <w:rPr>
          <w:rFonts w:ascii="Arial" w:hAnsi="Arial" w:cs="Arial"/>
          <w:b/>
          <w:szCs w:val="16"/>
          <w:lang w:val="az-Latn-AZ"/>
        </w:rPr>
        <w:t>Fəaliyyət icra planı</w:t>
      </w:r>
    </w:p>
    <w:tbl>
      <w:tblPr>
        <w:tblStyle w:val="ab"/>
        <w:tblW w:w="10059" w:type="dxa"/>
        <w:tblLook w:val="04A0" w:firstRow="1" w:lastRow="0" w:firstColumn="1" w:lastColumn="0" w:noHBand="0" w:noVBand="1"/>
      </w:tblPr>
      <w:tblGrid>
        <w:gridCol w:w="2785"/>
        <w:gridCol w:w="614"/>
        <w:gridCol w:w="540"/>
        <w:gridCol w:w="630"/>
        <w:gridCol w:w="630"/>
        <w:gridCol w:w="630"/>
        <w:gridCol w:w="630"/>
        <w:gridCol w:w="540"/>
        <w:gridCol w:w="540"/>
        <w:gridCol w:w="630"/>
        <w:gridCol w:w="630"/>
        <w:gridCol w:w="630"/>
        <w:gridCol w:w="630"/>
      </w:tblGrid>
      <w:tr w:rsidR="00AB4FF5" w14:paraId="3DEC1AC4" w14:textId="77777777" w:rsidTr="007D5164">
        <w:tc>
          <w:tcPr>
            <w:tcW w:w="2785" w:type="dxa"/>
            <w:shd w:val="clear" w:color="auto" w:fill="808080" w:themeFill="background1" w:themeFillShade="80"/>
            <w:vAlign w:val="center"/>
          </w:tcPr>
          <w:p w14:paraId="2008F317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Görüləcək işlər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14:paraId="12627467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6184BFD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4D280812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13CA683E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570DD3DC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488587BF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45B588A6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0480F1C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477897F6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786A9CB1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2D0A3AD2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14:paraId="7C7F6254" w14:textId="77777777" w:rsidR="00AB4FF5" w:rsidRPr="00813920" w:rsidRDefault="00AB4FF5" w:rsidP="007D516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</w:pPr>
            <w:r w:rsidRPr="0081392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az-Latn-AZ"/>
              </w:rPr>
              <w:t>Ay və il</w:t>
            </w:r>
          </w:p>
        </w:tc>
      </w:tr>
      <w:tr w:rsidR="00AB4FF5" w14:paraId="042CE390" w14:textId="77777777" w:rsidTr="007D5164">
        <w:tc>
          <w:tcPr>
            <w:tcW w:w="2785" w:type="dxa"/>
          </w:tcPr>
          <w:p w14:paraId="25CB9A8F" w14:textId="77777777" w:rsidR="00AB4FF5" w:rsidRDefault="00AB4FF5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1.</w:t>
            </w:r>
          </w:p>
        </w:tc>
        <w:tc>
          <w:tcPr>
            <w:tcW w:w="614" w:type="dxa"/>
          </w:tcPr>
          <w:p w14:paraId="0EF5331F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6FB6F790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59443E35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2A134A80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411DE2C6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32918A57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1474FF3A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677022D1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53F4A875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6BEF65FF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5A28CB24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6A06064F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AB4FF5" w14:paraId="6CA8620E" w14:textId="77777777" w:rsidTr="007D5164">
        <w:tc>
          <w:tcPr>
            <w:tcW w:w="2785" w:type="dxa"/>
          </w:tcPr>
          <w:p w14:paraId="4922BD24" w14:textId="77777777" w:rsidR="00AB4FF5" w:rsidRDefault="00AB4FF5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.</w:t>
            </w:r>
          </w:p>
        </w:tc>
        <w:tc>
          <w:tcPr>
            <w:tcW w:w="614" w:type="dxa"/>
          </w:tcPr>
          <w:p w14:paraId="54BEDFE6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39A061E2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58D7E115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6CE2D57E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55252E12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0E654694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5E514DAB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701D71E9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34A7DADA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2683A38E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23264791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0E945C5F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AB4FF5" w14:paraId="12EB436A" w14:textId="77777777" w:rsidTr="007D5164">
        <w:tc>
          <w:tcPr>
            <w:tcW w:w="2785" w:type="dxa"/>
          </w:tcPr>
          <w:p w14:paraId="12C6A01C" w14:textId="77777777" w:rsidR="00AB4FF5" w:rsidRDefault="00AB4FF5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3.</w:t>
            </w:r>
          </w:p>
        </w:tc>
        <w:tc>
          <w:tcPr>
            <w:tcW w:w="614" w:type="dxa"/>
          </w:tcPr>
          <w:p w14:paraId="68F910BC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3603EFD6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5014C207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476465DA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71A437D4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43FEC5D6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1FF88C78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1D319663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12630FB0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7D5D7D7E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06A45193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68DA1F2F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AB4FF5" w14:paraId="310C9EEA" w14:textId="77777777" w:rsidTr="007D5164">
        <w:tc>
          <w:tcPr>
            <w:tcW w:w="2785" w:type="dxa"/>
          </w:tcPr>
          <w:p w14:paraId="6685FE37" w14:textId="77777777" w:rsidR="00AB4FF5" w:rsidRDefault="00AB4FF5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4.</w:t>
            </w:r>
          </w:p>
        </w:tc>
        <w:tc>
          <w:tcPr>
            <w:tcW w:w="614" w:type="dxa"/>
          </w:tcPr>
          <w:p w14:paraId="3D767379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0438CD97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1233CB29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6805AB4D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3C8986C9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03049062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6123BE64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334BE46A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01867813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1EB921E8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3F56932E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77591F24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AB4FF5" w14:paraId="086D6B81" w14:textId="77777777" w:rsidTr="007D5164">
        <w:tc>
          <w:tcPr>
            <w:tcW w:w="2785" w:type="dxa"/>
          </w:tcPr>
          <w:p w14:paraId="4C395425" w14:textId="77777777" w:rsidR="00AB4FF5" w:rsidRDefault="00AB4FF5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5.</w:t>
            </w:r>
          </w:p>
        </w:tc>
        <w:tc>
          <w:tcPr>
            <w:tcW w:w="614" w:type="dxa"/>
          </w:tcPr>
          <w:p w14:paraId="4E5DE0D0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02866F72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7A6E20C2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6DEBA318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03DCC0CA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46DCBC9B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1D3C5B21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540" w:type="dxa"/>
          </w:tcPr>
          <w:p w14:paraId="2F80CC25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7B246208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3DD1CEC2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34F5BA13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</w:tcPr>
          <w:p w14:paraId="51F03D53" w14:textId="77777777" w:rsidR="00AB4FF5" w:rsidRDefault="00AB4FF5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</w:tbl>
    <w:p w14:paraId="731F3E3F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D84462A" w14:textId="193E92CC" w:rsidR="00AB4FF5" w:rsidRPr="005371AD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az-Latn-AZ"/>
        </w:rPr>
        <w:t>9</w:t>
      </w:r>
      <w:r w:rsidRPr="005371AD">
        <w:rPr>
          <w:rFonts w:ascii="Arial" w:hAnsi="Arial" w:cs="Arial"/>
          <w:b/>
          <w:sz w:val="24"/>
          <w:szCs w:val="24"/>
          <w:lang w:val="az-Latn-AZ"/>
        </w:rPr>
        <w:t>. RİSKLƏR VƏ ONLARIN QARŞISININ ALINMASI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684756D" w14:textId="77777777" w:rsidR="00AB4FF5" w:rsidRPr="009756AF" w:rsidRDefault="00AB4FF5" w:rsidP="00AB4FF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Layihənin icrası zamanı yarana biləcək riskləri izah edin və həmin risklərin qarşısının alınması üçün görüləcək tədbirlər haqqında məlumat verin (1 500 simvoldan çox olmamaq şərti ilə).</w:t>
      </w:r>
    </w:p>
    <w:p w14:paraId="4BEAA262" w14:textId="0057438A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6BE87" wp14:editId="198820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0325" cy="2495550"/>
                <wp:effectExtent l="0" t="0" r="28575" b="19050"/>
                <wp:wrapNone/>
                <wp:docPr id="13384584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C0DB" w14:textId="77777777" w:rsidR="00AB4FF5" w:rsidRPr="006D3B37" w:rsidRDefault="00AB4FF5" w:rsidP="00AB4FF5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C6BE87" id="_x0000_s1033" type="#_x0000_t202" style="position:absolute;left:0;text-align:left;margin-left:0;margin-top:0;width:504.75pt;height:196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" filled="f" strokeweight=".5pt">
                <v:textbox>
                  <w:txbxContent>
                    <w:p w14:paraId="1BB4C0DB" w14:textId="77777777" w:rsidR="00AB4FF5" w:rsidRPr="006D3B37" w:rsidRDefault="00AB4FF5" w:rsidP="00AB4FF5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FCA67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AAAB9B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345EBFC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0AAC7C2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2383FD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E40220B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E0A750D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C80D20D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D6393B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897A6B8" w14:textId="77777777" w:rsidR="00AB4FF5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80D686E" w14:textId="02C68995" w:rsidR="00AB4FF5" w:rsidRPr="00172D11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10</w:t>
      </w:r>
      <w:r w:rsidRPr="005371AD">
        <w:rPr>
          <w:rFonts w:ascii="Arial" w:hAnsi="Arial" w:cs="Arial"/>
          <w:b/>
          <w:sz w:val="24"/>
          <w:szCs w:val="24"/>
          <w:lang w:val="az-Latn-AZ"/>
        </w:rPr>
        <w:t>. LAYİHƏNİN İCRASINDAN GÖZLƏNİLƏN NƏTİCƏLƏR VƏ DAVAMLILIQ</w:t>
      </w:r>
      <w:r w:rsidRPr="00172D11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556BF82F" w14:textId="77777777" w:rsidR="00AB4FF5" w:rsidRPr="003F5B84" w:rsidRDefault="00AB4FF5" w:rsidP="00AB4FF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3F5B84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Layihənin icrasından əldə ediləcək nəticələri  qeyd edin və onların davamlı təsir imkanlarını izah edin (1 500 simvoldan çox olmamaq şərti ilə). </w:t>
      </w:r>
    </w:p>
    <w:p w14:paraId="51B28687" w14:textId="607C8A10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9621A" wp14:editId="5CC554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10325" cy="2495550"/>
                <wp:effectExtent l="0" t="0" r="28575" b="19050"/>
                <wp:wrapNone/>
                <wp:docPr id="14731195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AE30C" w14:textId="77777777" w:rsidR="00AB4FF5" w:rsidRPr="006D3B37" w:rsidRDefault="00AB4FF5" w:rsidP="00AB4FF5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9621A" id="_x0000_s1034" type="#_x0000_t202" style="position:absolute;left:0;text-align:left;margin-left:0;margin-top:-.05pt;width:504.75pt;height:196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" filled="f" strokeweight=".5pt">
                <v:textbox>
                  <w:txbxContent>
                    <w:p w14:paraId="444AE30C" w14:textId="77777777" w:rsidR="00AB4FF5" w:rsidRPr="006D3B37" w:rsidRDefault="00AB4FF5" w:rsidP="00AB4FF5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A5FBE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64FCAD4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868B3BA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948DBD7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44C91D5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AF46BE9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91048D2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F556FF4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1DEFD5D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F5D863A" w14:textId="066F19F4" w:rsidR="00AB4FF5" w:rsidRPr="00221B40" w:rsidRDefault="00AB4FF5" w:rsidP="00AB4F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1</w:t>
      </w:r>
      <w:r w:rsidR="007C52F7">
        <w:rPr>
          <w:rFonts w:ascii="Arial" w:hAnsi="Arial" w:cs="Arial"/>
          <w:b/>
          <w:sz w:val="24"/>
          <w:szCs w:val="24"/>
          <w:lang w:val="az-Latn-AZ"/>
        </w:rPr>
        <w:t>1</w:t>
      </w:r>
      <w:r w:rsidRPr="00221B40">
        <w:rPr>
          <w:rFonts w:ascii="Arial" w:hAnsi="Arial" w:cs="Arial"/>
          <w:b/>
          <w:sz w:val="24"/>
          <w:szCs w:val="24"/>
          <w:lang w:val="az-Latn-AZ"/>
        </w:rPr>
        <w:t>. LAYİHƏNİN MO</w:t>
      </w:r>
      <w:r>
        <w:rPr>
          <w:rFonts w:ascii="Arial" w:hAnsi="Arial" w:cs="Arial"/>
          <w:b/>
          <w:sz w:val="24"/>
          <w:szCs w:val="24"/>
          <w:lang w:val="az-Latn-AZ"/>
        </w:rPr>
        <w:t>NİTORİNQİ VƏ QİYMƏTLƏNDİRİLMƏSİ:</w:t>
      </w:r>
    </w:p>
    <w:p w14:paraId="31F32654" w14:textId="6E565B43" w:rsidR="00AB4FF5" w:rsidRDefault="007C52F7" w:rsidP="00AB4FF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7A5CF" wp14:editId="4C4BE374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6410325" cy="1552575"/>
                <wp:effectExtent l="0" t="0" r="28575" b="28575"/>
                <wp:wrapNone/>
                <wp:docPr id="12547297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633D4" w14:textId="77777777" w:rsidR="007C52F7" w:rsidRPr="006D3B37" w:rsidRDefault="007C52F7" w:rsidP="007C52F7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7A5CF" id="_x0000_s1035" type="#_x0000_t202" style="position:absolute;left:0;text-align:left;margin-left:-.05pt;margin-top:22.6pt;width:504.75pt;height:122.2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" filled="f" strokeweight=".5pt">
                <v:textbox>
                  <w:txbxContent>
                    <w:p w14:paraId="267633D4" w14:textId="77777777" w:rsidR="007C52F7" w:rsidRPr="006D3B37" w:rsidRDefault="007C52F7" w:rsidP="007C52F7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FF5" w:rsidRPr="003F5B84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Aidiyyəti tərəfləri və sahə üzrə ekspertləri cəlb etməklə layihənin ictimai monitorinqinin aparılmasının üsul və vasitələrini, layihənin nəticələrinin qiymətləndirmə meyarlarını qeyd edin.</w:t>
      </w:r>
    </w:p>
    <w:p w14:paraId="55C4AF62" w14:textId="2A03C982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BBB22B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2D1AC394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11B866A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2C32C97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2A9934A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D588B45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310808EC" w14:textId="34CE60E0" w:rsidR="007C52F7" w:rsidRPr="00D479B9" w:rsidRDefault="007C52F7" w:rsidP="007C52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12</w:t>
      </w:r>
      <w:r w:rsidRPr="00221B40">
        <w:rPr>
          <w:rFonts w:ascii="Arial" w:hAnsi="Arial" w:cs="Arial"/>
          <w:b/>
          <w:sz w:val="24"/>
          <w:szCs w:val="24"/>
          <w:lang w:val="az-Latn-AZ"/>
        </w:rPr>
        <w:t xml:space="preserve">. </w:t>
      </w:r>
      <w:r w:rsidRPr="00D479B9">
        <w:rPr>
          <w:rFonts w:ascii="Arial" w:hAnsi="Arial" w:cs="Arial"/>
          <w:b/>
          <w:sz w:val="24"/>
          <w:szCs w:val="24"/>
          <w:lang w:val="az-Latn-AZ"/>
        </w:rPr>
        <w:t>LAYİHƏNİN HƏYATA KEÇİRİLMƏSİ ÜÇÜN TƏLƏB OLUNAN MÜVAFİQ MADDİ-TEXNİKİ BAZANIN MÖVCUDLUĞU</w:t>
      </w:r>
      <w:r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5683538A" w14:textId="6C674764" w:rsidR="00AB4FF5" w:rsidRDefault="007C52F7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3BEB0" wp14:editId="7FBA143E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410325" cy="1552575"/>
                <wp:effectExtent l="0" t="0" r="28575" b="28575"/>
                <wp:wrapNone/>
                <wp:docPr id="5156105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89A82" w14:textId="77777777" w:rsidR="007C52F7" w:rsidRPr="006D3B37" w:rsidRDefault="007C52F7" w:rsidP="007C52F7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3BEB0" id="_x0000_s1036" type="#_x0000_t202" style="position:absolute;left:0;text-align:left;margin-left:0;margin-top:12.7pt;width:504.75pt;height:122.2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" filled="f" strokeweight=".5pt">
                <v:textbox>
                  <w:txbxContent>
                    <w:p w14:paraId="24789A82" w14:textId="77777777" w:rsidR="007C52F7" w:rsidRPr="006D3B37" w:rsidRDefault="007C52F7" w:rsidP="007C52F7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52EBF" w14:textId="7E5BBF19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54A6F59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77F686D" w14:textId="77777777" w:rsidR="007C52F7" w:rsidRDefault="007C52F7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B2DC89D" w14:textId="77777777" w:rsidR="007C52F7" w:rsidRDefault="007C52F7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B55F2FD" w14:textId="77777777" w:rsidR="007C52F7" w:rsidRDefault="007C52F7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37CADC4" w14:textId="77777777" w:rsidR="007C52F7" w:rsidRDefault="007C52F7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7F9B2DE" w14:textId="77777777" w:rsidR="007C52F7" w:rsidRDefault="007C52F7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4BFA279" w14:textId="77777777" w:rsidR="007C52F7" w:rsidRDefault="007C52F7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D830428" w14:textId="20A77EFE" w:rsidR="000933E5" w:rsidRPr="00221B40" w:rsidRDefault="000933E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221B40">
        <w:rPr>
          <w:rFonts w:ascii="Arial" w:hAnsi="Arial" w:cs="Arial"/>
          <w:b/>
          <w:sz w:val="24"/>
          <w:szCs w:val="24"/>
          <w:lang w:val="az-Latn-AZ"/>
        </w:rPr>
        <w:t>Layihənin ümumi məbləği ____________</w:t>
      </w:r>
      <w:r>
        <w:rPr>
          <w:rFonts w:ascii="Arial" w:hAnsi="Arial" w:cs="Arial"/>
          <w:b/>
          <w:sz w:val="24"/>
          <w:szCs w:val="24"/>
          <w:lang w:val="az-Latn-AZ"/>
        </w:rPr>
        <w:t>___________</w:t>
      </w:r>
      <w:r w:rsidRPr="00221B40">
        <w:rPr>
          <w:rFonts w:ascii="Arial" w:hAnsi="Arial" w:cs="Arial"/>
          <w:b/>
          <w:sz w:val="24"/>
          <w:szCs w:val="24"/>
          <w:lang w:val="az-Latn-AZ"/>
        </w:rPr>
        <w:t xml:space="preserve"> manat təşkil edir.</w:t>
      </w:r>
      <w:bookmarkStart w:id="0" w:name="_GoBack"/>
      <w:bookmarkEnd w:id="0"/>
    </w:p>
    <w:sectPr w:rsidR="000933E5" w:rsidRPr="00221B40" w:rsidSect="00713FB4">
      <w:type w:val="continuous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B22"/>
    <w:multiLevelType w:val="hybridMultilevel"/>
    <w:tmpl w:val="36BE8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F72"/>
    <w:multiLevelType w:val="multilevel"/>
    <w:tmpl w:val="F8C2CF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4"/>
    <w:rsid w:val="00021252"/>
    <w:rsid w:val="00045782"/>
    <w:rsid w:val="000469B7"/>
    <w:rsid w:val="00052061"/>
    <w:rsid w:val="00061915"/>
    <w:rsid w:val="000933E5"/>
    <w:rsid w:val="000C6F9D"/>
    <w:rsid w:val="000E0153"/>
    <w:rsid w:val="00106AAE"/>
    <w:rsid w:val="00111968"/>
    <w:rsid w:val="001413F7"/>
    <w:rsid w:val="001F0951"/>
    <w:rsid w:val="002A089F"/>
    <w:rsid w:val="002F669F"/>
    <w:rsid w:val="00300A4C"/>
    <w:rsid w:val="0037148D"/>
    <w:rsid w:val="00393C75"/>
    <w:rsid w:val="003A170E"/>
    <w:rsid w:val="003C1524"/>
    <w:rsid w:val="003F1AA1"/>
    <w:rsid w:val="003F5B84"/>
    <w:rsid w:val="00416FE0"/>
    <w:rsid w:val="004318A9"/>
    <w:rsid w:val="00470D9C"/>
    <w:rsid w:val="0048149C"/>
    <w:rsid w:val="004A06DC"/>
    <w:rsid w:val="005057DC"/>
    <w:rsid w:val="00532754"/>
    <w:rsid w:val="00577F70"/>
    <w:rsid w:val="005B401E"/>
    <w:rsid w:val="005E63C4"/>
    <w:rsid w:val="00630073"/>
    <w:rsid w:val="006375A1"/>
    <w:rsid w:val="00662F28"/>
    <w:rsid w:val="0067388B"/>
    <w:rsid w:val="006D3086"/>
    <w:rsid w:val="006D3B37"/>
    <w:rsid w:val="006D45AA"/>
    <w:rsid w:val="00703D7A"/>
    <w:rsid w:val="00713FB4"/>
    <w:rsid w:val="00760508"/>
    <w:rsid w:val="007640C0"/>
    <w:rsid w:val="00793B0F"/>
    <w:rsid w:val="00794504"/>
    <w:rsid w:val="007C52F7"/>
    <w:rsid w:val="007F1F1D"/>
    <w:rsid w:val="007F37D3"/>
    <w:rsid w:val="00813920"/>
    <w:rsid w:val="00821DFC"/>
    <w:rsid w:val="008608D4"/>
    <w:rsid w:val="00890C13"/>
    <w:rsid w:val="008B4D15"/>
    <w:rsid w:val="008C21FB"/>
    <w:rsid w:val="008E6471"/>
    <w:rsid w:val="008F33B5"/>
    <w:rsid w:val="008F6324"/>
    <w:rsid w:val="00920205"/>
    <w:rsid w:val="0092758B"/>
    <w:rsid w:val="00937499"/>
    <w:rsid w:val="009756AF"/>
    <w:rsid w:val="0099082D"/>
    <w:rsid w:val="00992926"/>
    <w:rsid w:val="00996A3F"/>
    <w:rsid w:val="009C02E1"/>
    <w:rsid w:val="00AB4FF5"/>
    <w:rsid w:val="00AD34F7"/>
    <w:rsid w:val="00B22296"/>
    <w:rsid w:val="00B57D70"/>
    <w:rsid w:val="00B9532F"/>
    <w:rsid w:val="00BC5D26"/>
    <w:rsid w:val="00BD0BAF"/>
    <w:rsid w:val="00BD3897"/>
    <w:rsid w:val="00BE0F1A"/>
    <w:rsid w:val="00C05988"/>
    <w:rsid w:val="00C20611"/>
    <w:rsid w:val="00C54CD3"/>
    <w:rsid w:val="00C730C2"/>
    <w:rsid w:val="00CC77F4"/>
    <w:rsid w:val="00CE43CE"/>
    <w:rsid w:val="00CF4511"/>
    <w:rsid w:val="00D32CFF"/>
    <w:rsid w:val="00D479B9"/>
    <w:rsid w:val="00D82B82"/>
    <w:rsid w:val="00DA062D"/>
    <w:rsid w:val="00DB0730"/>
    <w:rsid w:val="00DD1491"/>
    <w:rsid w:val="00DE390F"/>
    <w:rsid w:val="00E05B17"/>
    <w:rsid w:val="00E40D90"/>
    <w:rsid w:val="00E85906"/>
    <w:rsid w:val="00E94D82"/>
    <w:rsid w:val="00EE304C"/>
    <w:rsid w:val="00F207EE"/>
    <w:rsid w:val="00F2585D"/>
    <w:rsid w:val="00FB272C"/>
    <w:rsid w:val="00FE3B04"/>
    <w:rsid w:val="00FE48DF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F079"/>
  <w15:docId w15:val="{79CF5866-6657-4A7D-9172-632AB1C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71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738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38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388B"/>
    <w:rPr>
      <w:rFonts w:asciiTheme="minorHAnsi" w:hAnsiTheme="minorHAnsi" w:cstheme="minorBid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38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388B"/>
    <w:rPr>
      <w:rFonts w:asciiTheme="minorHAnsi" w:hAnsiTheme="minorHAnsi" w:cstheme="minorBid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8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F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1984-05A9-46AE-9ADB-C39AF42D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g N. Heydarov</dc:creator>
  <cp:lastModifiedBy>Vusala F. Guliyeva</cp:lastModifiedBy>
  <cp:revision>11</cp:revision>
  <dcterms:created xsi:type="dcterms:W3CDTF">2022-07-19T10:40:00Z</dcterms:created>
  <dcterms:modified xsi:type="dcterms:W3CDTF">2024-02-14T07:11:00Z</dcterms:modified>
</cp:coreProperties>
</file>